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8709" w14:textId="55D157AA" w:rsidR="0086190B" w:rsidRPr="00DD6E74" w:rsidRDefault="009356B7" w:rsidP="009356B7">
      <w:pPr>
        <w:widowControl/>
        <w:tabs>
          <w:tab w:val="left" w:pos="2115"/>
        </w:tabs>
        <w:autoSpaceDE/>
        <w:autoSpaceDN/>
        <w:adjustRightInd/>
        <w:jc w:val="right"/>
        <w:rPr>
          <w:b/>
          <w:sz w:val="24"/>
          <w:szCs w:val="24"/>
        </w:rPr>
      </w:pPr>
      <w:r w:rsidRPr="00DD6E74">
        <w:rPr>
          <w:b/>
          <w:sz w:val="24"/>
          <w:szCs w:val="24"/>
        </w:rPr>
        <w:tab/>
        <w:t xml:space="preserve">PRILOG </w:t>
      </w:r>
      <w:r w:rsidR="00A25F02">
        <w:rPr>
          <w:b/>
          <w:sz w:val="24"/>
          <w:szCs w:val="24"/>
        </w:rPr>
        <w:t>II</w:t>
      </w:r>
    </w:p>
    <w:p w14:paraId="01EA2011" w14:textId="77777777" w:rsidR="0086190B" w:rsidRPr="00DD6E74" w:rsidRDefault="0086190B" w:rsidP="0086190B">
      <w:pPr>
        <w:widowControl/>
        <w:tabs>
          <w:tab w:val="left" w:pos="2115"/>
        </w:tabs>
        <w:autoSpaceDE/>
        <w:autoSpaceDN/>
        <w:adjustRightInd/>
        <w:jc w:val="both"/>
        <w:rPr>
          <w:b/>
          <w:sz w:val="24"/>
          <w:szCs w:val="24"/>
        </w:rPr>
      </w:pPr>
    </w:p>
    <w:p w14:paraId="0DDCDDB5" w14:textId="77777777" w:rsidR="0086190B" w:rsidRPr="00DD6E74" w:rsidRDefault="0086190B" w:rsidP="0086190B">
      <w:pPr>
        <w:widowControl/>
        <w:tabs>
          <w:tab w:val="left" w:pos="2115"/>
        </w:tabs>
        <w:autoSpaceDE/>
        <w:autoSpaceDN/>
        <w:adjustRightInd/>
        <w:jc w:val="both"/>
        <w:rPr>
          <w:b/>
          <w:sz w:val="24"/>
          <w:szCs w:val="24"/>
        </w:rPr>
      </w:pPr>
    </w:p>
    <w:p w14:paraId="6D321EB4" w14:textId="4ECEA86B" w:rsidR="0086190B" w:rsidRPr="00DD6E74" w:rsidRDefault="0086190B" w:rsidP="0086190B">
      <w:pPr>
        <w:jc w:val="center"/>
        <w:rPr>
          <w:b/>
          <w:color w:val="171717" w:themeColor="background2" w:themeShade="1A"/>
          <w:sz w:val="24"/>
          <w:szCs w:val="24"/>
        </w:rPr>
      </w:pPr>
      <w:r w:rsidRPr="00DD6E74">
        <w:rPr>
          <w:b/>
          <w:sz w:val="24"/>
          <w:szCs w:val="24"/>
        </w:rPr>
        <w:t>POPIS</w:t>
      </w:r>
      <w:r w:rsidR="00B13FF6" w:rsidRPr="00DD6E74">
        <w:rPr>
          <w:b/>
          <w:sz w:val="24"/>
          <w:szCs w:val="24"/>
        </w:rPr>
        <w:t xml:space="preserve"> GLAVNIH</w:t>
      </w:r>
      <w:r w:rsidR="009356B7" w:rsidRPr="00DD6E74">
        <w:rPr>
          <w:b/>
          <w:color w:val="171717" w:themeColor="background2" w:themeShade="1A"/>
          <w:sz w:val="24"/>
          <w:szCs w:val="24"/>
        </w:rPr>
        <w:t xml:space="preserve"> </w:t>
      </w:r>
      <w:r w:rsidR="007E1B24" w:rsidRPr="00DD6E74">
        <w:rPr>
          <w:b/>
          <w:color w:val="171717" w:themeColor="background2" w:themeShade="1A"/>
          <w:sz w:val="24"/>
          <w:szCs w:val="24"/>
        </w:rPr>
        <w:t>ISPORUKA ROBE</w:t>
      </w:r>
    </w:p>
    <w:p w14:paraId="778DAFFA" w14:textId="67C49A86" w:rsidR="009356B7" w:rsidRPr="00DD6E74" w:rsidRDefault="007E1B24" w:rsidP="0086190B">
      <w:pPr>
        <w:jc w:val="center"/>
        <w:rPr>
          <w:b/>
          <w:color w:val="171717" w:themeColor="background2" w:themeShade="1A"/>
          <w:sz w:val="24"/>
          <w:szCs w:val="24"/>
        </w:rPr>
      </w:pPr>
      <w:r w:rsidRPr="00DD6E74">
        <w:rPr>
          <w:b/>
          <w:color w:val="171717" w:themeColor="background2" w:themeShade="1A"/>
          <w:sz w:val="24"/>
          <w:szCs w:val="24"/>
        </w:rPr>
        <w:t>IZVRŠENIH</w:t>
      </w:r>
      <w:r w:rsidR="009356B7" w:rsidRPr="00DD6E74">
        <w:rPr>
          <w:b/>
          <w:color w:val="171717" w:themeColor="background2" w:themeShade="1A"/>
          <w:sz w:val="24"/>
          <w:szCs w:val="24"/>
        </w:rPr>
        <w:t xml:space="preserve"> U GODINI U KOJOJ JE ZAPOČEO POSTUPAK</w:t>
      </w:r>
    </w:p>
    <w:p w14:paraId="4E0478AF" w14:textId="081A75CF" w:rsidR="009356B7" w:rsidRPr="00DD6E74" w:rsidRDefault="009356B7" w:rsidP="0086190B">
      <w:pPr>
        <w:jc w:val="center"/>
        <w:rPr>
          <w:b/>
          <w:color w:val="171717" w:themeColor="background2" w:themeShade="1A"/>
          <w:sz w:val="24"/>
          <w:szCs w:val="24"/>
        </w:rPr>
      </w:pPr>
      <w:r w:rsidRPr="00DD6E74">
        <w:rPr>
          <w:b/>
          <w:color w:val="171717" w:themeColor="background2" w:themeShade="1A"/>
          <w:sz w:val="24"/>
          <w:szCs w:val="24"/>
        </w:rPr>
        <w:t>NABAVE (2023.) I TIJEKOM TRI GODINE KOJE PRETHODE TOJ GODINI (2022.,2021.,2020.)</w:t>
      </w:r>
    </w:p>
    <w:p w14:paraId="4458A7D0" w14:textId="77777777" w:rsidR="004A48E5" w:rsidRPr="00DD6E74" w:rsidRDefault="004A48E5" w:rsidP="004A48E5">
      <w:pPr>
        <w:rPr>
          <w:b/>
          <w:color w:val="171717" w:themeColor="background2" w:themeShade="1A"/>
          <w:sz w:val="24"/>
          <w:szCs w:val="24"/>
        </w:rPr>
      </w:pPr>
    </w:p>
    <w:p w14:paraId="4936C57B" w14:textId="77777777" w:rsidR="004A48E5" w:rsidRPr="00DD6E74" w:rsidRDefault="004A48E5" w:rsidP="004A48E5">
      <w:pPr>
        <w:ind w:left="-426"/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621"/>
      </w:tblGrid>
      <w:tr w:rsidR="004A48E5" w:rsidRPr="00DD6E74" w14:paraId="26BAE10D" w14:textId="77777777" w:rsidTr="004A48E5">
        <w:trPr>
          <w:trHeight w:val="622"/>
        </w:trPr>
        <w:tc>
          <w:tcPr>
            <w:tcW w:w="2155" w:type="dxa"/>
          </w:tcPr>
          <w:p w14:paraId="5542CE95" w14:textId="77777777" w:rsidR="004A48E5" w:rsidRPr="00DD6E74" w:rsidRDefault="004A48E5" w:rsidP="00AB310A">
            <w:pPr>
              <w:rPr>
                <w:b/>
                <w:sz w:val="24"/>
                <w:szCs w:val="24"/>
              </w:rPr>
            </w:pPr>
            <w:r w:rsidRPr="00DD6E74">
              <w:rPr>
                <w:b/>
                <w:sz w:val="24"/>
                <w:szCs w:val="24"/>
              </w:rPr>
              <w:t>Naziv ponuditelja:</w:t>
            </w:r>
          </w:p>
        </w:tc>
        <w:tc>
          <w:tcPr>
            <w:tcW w:w="7621" w:type="dxa"/>
          </w:tcPr>
          <w:p w14:paraId="7EFC0E3B" w14:textId="77777777" w:rsidR="004A48E5" w:rsidRPr="00DD6E74" w:rsidRDefault="004A48E5" w:rsidP="00AB31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48E5" w:rsidRPr="00DD6E74" w14:paraId="6705FF9C" w14:textId="77777777" w:rsidTr="004A48E5">
        <w:trPr>
          <w:trHeight w:val="558"/>
        </w:trPr>
        <w:tc>
          <w:tcPr>
            <w:tcW w:w="2155" w:type="dxa"/>
          </w:tcPr>
          <w:p w14:paraId="6A586DB0" w14:textId="77777777" w:rsidR="004A48E5" w:rsidRPr="00DD6E74" w:rsidRDefault="004A48E5" w:rsidP="00AB310A">
            <w:pPr>
              <w:rPr>
                <w:b/>
                <w:sz w:val="24"/>
                <w:szCs w:val="24"/>
              </w:rPr>
            </w:pPr>
            <w:r w:rsidRPr="00DD6E74">
              <w:rPr>
                <w:b/>
                <w:sz w:val="24"/>
                <w:szCs w:val="24"/>
              </w:rPr>
              <w:t>Adresa sjedišta:</w:t>
            </w:r>
          </w:p>
        </w:tc>
        <w:tc>
          <w:tcPr>
            <w:tcW w:w="7621" w:type="dxa"/>
          </w:tcPr>
          <w:p w14:paraId="5D74DB18" w14:textId="77777777" w:rsidR="004A48E5" w:rsidRPr="00DD6E74" w:rsidRDefault="004A48E5" w:rsidP="00AB31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48E5" w:rsidRPr="00DD6E74" w14:paraId="319FD633" w14:textId="77777777" w:rsidTr="004A48E5">
        <w:trPr>
          <w:trHeight w:val="554"/>
        </w:trPr>
        <w:tc>
          <w:tcPr>
            <w:tcW w:w="2155" w:type="dxa"/>
          </w:tcPr>
          <w:p w14:paraId="6C2BDFFB" w14:textId="77777777" w:rsidR="004A48E5" w:rsidRPr="00DD6E74" w:rsidRDefault="004A48E5" w:rsidP="00AB310A">
            <w:pPr>
              <w:rPr>
                <w:b/>
                <w:sz w:val="24"/>
                <w:szCs w:val="24"/>
              </w:rPr>
            </w:pPr>
            <w:r w:rsidRPr="00DD6E74">
              <w:rPr>
                <w:b/>
                <w:sz w:val="24"/>
                <w:szCs w:val="24"/>
              </w:rPr>
              <w:t>OIB:</w:t>
            </w:r>
          </w:p>
        </w:tc>
        <w:tc>
          <w:tcPr>
            <w:tcW w:w="7621" w:type="dxa"/>
          </w:tcPr>
          <w:p w14:paraId="6A3C97FE" w14:textId="77777777" w:rsidR="004A48E5" w:rsidRPr="00DD6E74" w:rsidRDefault="004A48E5" w:rsidP="00AB310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845DD13" w14:textId="4FBE6B51" w:rsidR="0086190B" w:rsidRPr="00DD6E74" w:rsidRDefault="005F125C" w:rsidP="004A48E5">
      <w:pPr>
        <w:rPr>
          <w:b/>
          <w:sz w:val="24"/>
          <w:szCs w:val="24"/>
        </w:rPr>
      </w:pPr>
      <w:r w:rsidRPr="00DD6E74">
        <w:rPr>
          <w:b/>
          <w:sz w:val="24"/>
          <w:szCs w:val="24"/>
        </w:rPr>
        <w:t xml:space="preserve"> </w:t>
      </w: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1"/>
        <w:gridCol w:w="3402"/>
        <w:gridCol w:w="1701"/>
        <w:gridCol w:w="1559"/>
        <w:gridCol w:w="2387"/>
      </w:tblGrid>
      <w:tr w:rsidR="0086190B" w:rsidRPr="00DD6E74" w14:paraId="43BD33B9" w14:textId="77777777" w:rsidTr="00A25F02">
        <w:trPr>
          <w:cantSplit/>
          <w:trHeight w:val="113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B3F093B" w14:textId="71DB6581" w:rsidR="0086190B" w:rsidRPr="00A25F02" w:rsidRDefault="0086190B" w:rsidP="00AA70DE">
            <w:pPr>
              <w:jc w:val="center"/>
              <w:rPr>
                <w:b/>
                <w:caps/>
              </w:rPr>
            </w:pPr>
            <w:r w:rsidRPr="00A25F02">
              <w:rPr>
                <w:b/>
                <w:caps/>
              </w:rPr>
              <w:t>R</w:t>
            </w:r>
            <w:r w:rsidR="00DD6E74" w:rsidRPr="00A25F02">
              <w:rPr>
                <w:b/>
                <w:caps/>
              </w:rPr>
              <w:t>br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C51E26A" w14:textId="77777777" w:rsidR="0086190B" w:rsidRPr="00A25F02" w:rsidRDefault="0086190B" w:rsidP="009356B7">
            <w:pPr>
              <w:jc w:val="center"/>
              <w:rPr>
                <w:b/>
                <w:caps/>
                <w:color w:val="000000" w:themeColor="text1"/>
              </w:rPr>
            </w:pPr>
            <w:r w:rsidRPr="00A25F02">
              <w:rPr>
                <w:b/>
                <w:caps/>
                <w:color w:val="000000" w:themeColor="text1"/>
              </w:rPr>
              <w:t>Opis PREDMETA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67EF5F" w14:textId="2B00D908" w:rsidR="0086190B" w:rsidRPr="00A25F02" w:rsidRDefault="0086190B" w:rsidP="009356B7">
            <w:pPr>
              <w:jc w:val="center"/>
              <w:rPr>
                <w:b/>
                <w:caps/>
                <w:color w:val="000000" w:themeColor="text1"/>
              </w:rPr>
            </w:pPr>
            <w:r w:rsidRPr="00A25F02">
              <w:rPr>
                <w:b/>
                <w:caps/>
                <w:color w:val="000000" w:themeColor="text1"/>
              </w:rPr>
              <w:t>Vrijednost UGOVORA</w:t>
            </w:r>
          </w:p>
          <w:p w14:paraId="3D2FFEAD" w14:textId="77777777" w:rsidR="0086190B" w:rsidRPr="00A25F02" w:rsidRDefault="0086190B" w:rsidP="009356B7">
            <w:pPr>
              <w:jc w:val="center"/>
              <w:rPr>
                <w:b/>
                <w:color w:val="000000" w:themeColor="text1"/>
              </w:rPr>
            </w:pPr>
            <w:r w:rsidRPr="00A25F02">
              <w:rPr>
                <w:b/>
                <w:color w:val="000000" w:themeColor="text1"/>
              </w:rPr>
              <w:t>(bez PDV-a)</w:t>
            </w:r>
          </w:p>
          <w:p w14:paraId="6A56FAE2" w14:textId="0EF4AA69" w:rsidR="003E2255" w:rsidRPr="00A25F02" w:rsidRDefault="003E2255" w:rsidP="003E2255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E3952F" w14:textId="4048C943" w:rsidR="0086190B" w:rsidRPr="00A25F02" w:rsidRDefault="00DD6E74" w:rsidP="009356B7">
            <w:pPr>
              <w:jc w:val="center"/>
              <w:rPr>
                <w:b/>
                <w:color w:val="000000" w:themeColor="text1"/>
              </w:rPr>
            </w:pPr>
            <w:r w:rsidRPr="00A25F02">
              <w:rPr>
                <w:b/>
                <w:color w:val="000000" w:themeColor="text1"/>
              </w:rPr>
              <w:t>DATUM IZVRŠENJA UGOVOR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534DA2" w14:textId="77777777" w:rsidR="00DD6E74" w:rsidRPr="00A25F02" w:rsidRDefault="00DD6E74" w:rsidP="00DD6E74">
            <w:pPr>
              <w:jc w:val="center"/>
              <w:rPr>
                <w:b/>
                <w:caps/>
                <w:color w:val="000000" w:themeColor="text1"/>
              </w:rPr>
            </w:pPr>
          </w:p>
          <w:p w14:paraId="26DEE0D3" w14:textId="77710ED7" w:rsidR="0086190B" w:rsidRDefault="00DD6E74" w:rsidP="00DD6E74">
            <w:pPr>
              <w:jc w:val="center"/>
              <w:rPr>
                <w:b/>
                <w:caps/>
                <w:color w:val="000000" w:themeColor="text1"/>
              </w:rPr>
            </w:pPr>
            <w:r w:rsidRPr="00A25F02">
              <w:rPr>
                <w:b/>
                <w:caps/>
                <w:color w:val="000000" w:themeColor="text1"/>
              </w:rPr>
              <w:t>NAZIV DRUGE UGOVORNE STRANE</w:t>
            </w:r>
          </w:p>
          <w:p w14:paraId="1DA2D343" w14:textId="77777777" w:rsidR="00A25F02" w:rsidRDefault="00A25F02" w:rsidP="00DD6E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>uključujući adresu</w:t>
            </w:r>
          </w:p>
          <w:p w14:paraId="3CFED2B6" w14:textId="22367BF7" w:rsidR="00A25F02" w:rsidRPr="00A25F02" w:rsidRDefault="00A25F02" w:rsidP="00DD6E74">
            <w:pPr>
              <w:jc w:val="center"/>
              <w:rPr>
                <w:b/>
                <w:cap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e-pošte</w:t>
            </w:r>
            <w:r w:rsidR="007A6366">
              <w:rPr>
                <w:b/>
                <w:color w:val="000000" w:themeColor="text1"/>
              </w:rPr>
              <w:t xml:space="preserve"> za kontakt</w:t>
            </w:r>
            <w:r>
              <w:rPr>
                <w:b/>
                <w:caps/>
                <w:color w:val="000000" w:themeColor="text1"/>
              </w:rPr>
              <w:t>)</w:t>
            </w:r>
          </w:p>
          <w:p w14:paraId="5EA75BDE" w14:textId="692B81FC" w:rsidR="00DD6E74" w:rsidRPr="00A25F02" w:rsidRDefault="00DD6E74" w:rsidP="00DD6E74">
            <w:pPr>
              <w:jc w:val="center"/>
              <w:rPr>
                <w:b/>
                <w:caps/>
                <w:color w:val="000000" w:themeColor="text1"/>
              </w:rPr>
            </w:pPr>
          </w:p>
          <w:p w14:paraId="4F63D3B2" w14:textId="77777777" w:rsidR="0086190B" w:rsidRPr="00A25F02" w:rsidRDefault="0086190B" w:rsidP="00DD6E7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6190B" w:rsidRPr="00DD6E74" w14:paraId="560496AA" w14:textId="77777777" w:rsidTr="00A25F02">
        <w:trPr>
          <w:trHeight w:val="7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14CD" w14:textId="77777777" w:rsidR="0086190B" w:rsidRPr="00DD6E74" w:rsidRDefault="0086190B" w:rsidP="00AA7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D915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E7F4" w14:textId="77777777" w:rsidR="0086190B" w:rsidRPr="00DD6E74" w:rsidRDefault="0086190B" w:rsidP="00AA70DE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2FA4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82AB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</w:tr>
      <w:tr w:rsidR="0086190B" w:rsidRPr="00DD6E74" w14:paraId="5CE37FC5" w14:textId="77777777" w:rsidTr="00A25F02">
        <w:trPr>
          <w:trHeight w:val="7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C89C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BBC5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7021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4355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E734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</w:tr>
      <w:tr w:rsidR="0086190B" w:rsidRPr="00DD6E74" w14:paraId="6ABCE059" w14:textId="77777777" w:rsidTr="00A25F02">
        <w:trPr>
          <w:trHeight w:val="7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627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5AFC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6710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B1C5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AE34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</w:tr>
      <w:tr w:rsidR="0086190B" w:rsidRPr="00DD6E74" w14:paraId="403D5FE8" w14:textId="77777777" w:rsidTr="00A25F02">
        <w:trPr>
          <w:trHeight w:val="7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9FE7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E80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1875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70A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6242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</w:tr>
      <w:tr w:rsidR="0086190B" w:rsidRPr="00DD6E74" w14:paraId="61807C56" w14:textId="77777777" w:rsidTr="00A25F02">
        <w:trPr>
          <w:trHeight w:val="7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30A2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792A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1095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F32F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F764" w14:textId="77777777" w:rsidR="0086190B" w:rsidRPr="00DD6E74" w:rsidRDefault="0086190B" w:rsidP="00AA70DE">
            <w:pPr>
              <w:jc w:val="both"/>
              <w:rPr>
                <w:sz w:val="24"/>
                <w:szCs w:val="24"/>
              </w:rPr>
            </w:pPr>
          </w:p>
        </w:tc>
      </w:tr>
    </w:tbl>
    <w:p w14:paraId="5E3A4B05" w14:textId="77777777" w:rsidR="0086190B" w:rsidRPr="00DD6E74" w:rsidRDefault="0086190B" w:rsidP="0086190B">
      <w:pPr>
        <w:pStyle w:val="Bezproreda"/>
        <w:ind w:left="708" w:hanging="708"/>
        <w:jc w:val="both"/>
        <w:rPr>
          <w:rFonts w:ascii="Times New Roman" w:hAnsi="Times New Roman"/>
          <w:sz w:val="24"/>
          <w:szCs w:val="24"/>
        </w:rPr>
      </w:pPr>
    </w:p>
    <w:p w14:paraId="3E939642" w14:textId="77777777" w:rsidR="003E2255" w:rsidRPr="00DD6E74" w:rsidRDefault="003E2255" w:rsidP="003E225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5DAAD75" w14:textId="77777777" w:rsidR="0086190B" w:rsidRPr="00DD6E74" w:rsidRDefault="0086190B" w:rsidP="0086190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67285376" w14:textId="77777777" w:rsidR="004A48E5" w:rsidRPr="00DD6E74" w:rsidRDefault="004A48E5" w:rsidP="004A48E5">
      <w:pPr>
        <w:rPr>
          <w:sz w:val="24"/>
          <w:szCs w:val="24"/>
        </w:rPr>
      </w:pPr>
      <w:r w:rsidRPr="00DD6E74">
        <w:rPr>
          <w:sz w:val="24"/>
          <w:szCs w:val="24"/>
        </w:rPr>
        <w:t>U_________________, _________2023. g.</w:t>
      </w:r>
    </w:p>
    <w:p w14:paraId="60E4CB47" w14:textId="1AF03888" w:rsidR="004A48E5" w:rsidRPr="00DD6E74" w:rsidRDefault="004A48E5" w:rsidP="004A48E5">
      <w:pPr>
        <w:rPr>
          <w:sz w:val="24"/>
          <w:szCs w:val="24"/>
        </w:rPr>
      </w:pPr>
      <w:r w:rsidRPr="00DD6E74">
        <w:rPr>
          <w:sz w:val="24"/>
          <w:szCs w:val="24"/>
        </w:rPr>
        <w:t xml:space="preserve">         </w:t>
      </w:r>
      <w:r w:rsidR="00A25F02">
        <w:rPr>
          <w:sz w:val="24"/>
          <w:szCs w:val="24"/>
        </w:rPr>
        <w:t xml:space="preserve">  </w:t>
      </w:r>
      <w:r w:rsidRPr="00DD6E74">
        <w:rPr>
          <w:sz w:val="24"/>
          <w:szCs w:val="24"/>
        </w:rPr>
        <w:t>(mjesto)                  (datum)</w:t>
      </w:r>
    </w:p>
    <w:p w14:paraId="52A96E43" w14:textId="77777777" w:rsidR="004A48E5" w:rsidRPr="00DD6E74" w:rsidRDefault="004A48E5" w:rsidP="004A48E5">
      <w:pPr>
        <w:rPr>
          <w:sz w:val="24"/>
          <w:szCs w:val="24"/>
        </w:rPr>
      </w:pPr>
    </w:p>
    <w:p w14:paraId="48F7D0AA" w14:textId="77777777" w:rsidR="004A48E5" w:rsidRPr="00DD6E74" w:rsidRDefault="004A48E5" w:rsidP="004A48E5">
      <w:pPr>
        <w:rPr>
          <w:sz w:val="24"/>
          <w:szCs w:val="24"/>
        </w:rPr>
      </w:pPr>
    </w:p>
    <w:p w14:paraId="660CD8CE" w14:textId="622BC4BD" w:rsidR="004A48E5" w:rsidRPr="00DD6E74" w:rsidRDefault="004A48E5" w:rsidP="004A48E5">
      <w:pPr>
        <w:jc w:val="center"/>
        <w:rPr>
          <w:sz w:val="24"/>
          <w:szCs w:val="24"/>
        </w:rPr>
      </w:pPr>
      <w:r w:rsidRPr="00DD6E74">
        <w:rPr>
          <w:sz w:val="24"/>
          <w:szCs w:val="24"/>
        </w:rPr>
        <w:t xml:space="preserve">                                                        MP    ________________________________</w:t>
      </w:r>
    </w:p>
    <w:p w14:paraId="15E648E1" w14:textId="613979C6" w:rsidR="004A48E5" w:rsidRPr="00DD6E74" w:rsidRDefault="004A48E5" w:rsidP="004A48E5">
      <w:pPr>
        <w:rPr>
          <w:sz w:val="24"/>
          <w:szCs w:val="24"/>
        </w:rPr>
      </w:pPr>
      <w:r w:rsidRPr="00DD6E74">
        <w:rPr>
          <w:sz w:val="24"/>
          <w:szCs w:val="24"/>
        </w:rPr>
        <w:tab/>
      </w:r>
      <w:r w:rsidRPr="00DD6E74">
        <w:rPr>
          <w:sz w:val="24"/>
          <w:szCs w:val="24"/>
        </w:rPr>
        <w:tab/>
      </w:r>
      <w:r w:rsidRPr="00DD6E74">
        <w:rPr>
          <w:sz w:val="24"/>
          <w:szCs w:val="24"/>
        </w:rPr>
        <w:tab/>
      </w:r>
      <w:r w:rsidRPr="00DD6E74">
        <w:rPr>
          <w:sz w:val="24"/>
          <w:szCs w:val="24"/>
        </w:rPr>
        <w:tab/>
      </w:r>
      <w:r w:rsidRPr="00DD6E74">
        <w:rPr>
          <w:sz w:val="24"/>
          <w:szCs w:val="24"/>
        </w:rPr>
        <w:tab/>
      </w:r>
      <w:r w:rsidRPr="00DD6E74">
        <w:rPr>
          <w:sz w:val="24"/>
          <w:szCs w:val="24"/>
        </w:rPr>
        <w:tab/>
        <w:t xml:space="preserve">         (potpis ovlaštene osobe ponuditelja)</w:t>
      </w:r>
    </w:p>
    <w:p w14:paraId="3E86A4BF" w14:textId="77777777" w:rsidR="004A48E5" w:rsidRPr="00DD6E74" w:rsidRDefault="004A48E5" w:rsidP="004A48E5">
      <w:pPr>
        <w:rPr>
          <w:sz w:val="24"/>
          <w:szCs w:val="24"/>
        </w:rPr>
      </w:pPr>
      <w:r w:rsidRPr="00DD6E74">
        <w:rPr>
          <w:sz w:val="24"/>
          <w:szCs w:val="24"/>
        </w:rPr>
        <w:tab/>
      </w:r>
    </w:p>
    <w:p w14:paraId="4E6B1864" w14:textId="77777777" w:rsidR="004A48E5" w:rsidRPr="00DD6E74" w:rsidRDefault="004A48E5" w:rsidP="004A48E5">
      <w:pPr>
        <w:rPr>
          <w:sz w:val="24"/>
          <w:szCs w:val="24"/>
        </w:rPr>
      </w:pPr>
    </w:p>
    <w:p w14:paraId="1FE76320" w14:textId="77777777" w:rsidR="004A48E5" w:rsidRPr="00DD6E74" w:rsidRDefault="004A48E5" w:rsidP="004A48E5">
      <w:pPr>
        <w:rPr>
          <w:sz w:val="24"/>
          <w:szCs w:val="24"/>
        </w:rPr>
      </w:pPr>
    </w:p>
    <w:p w14:paraId="3279CEE7" w14:textId="0AD27C19" w:rsidR="00B40D4E" w:rsidRPr="00DD6E74" w:rsidRDefault="0086190B" w:rsidP="004A48E5">
      <w:pPr>
        <w:pStyle w:val="Bezproreda"/>
        <w:rPr>
          <w:rFonts w:ascii="Times New Roman" w:hAnsi="Times New Roman"/>
          <w:sz w:val="24"/>
          <w:szCs w:val="24"/>
        </w:rPr>
      </w:pPr>
      <w:r w:rsidRPr="00DD6E74">
        <w:rPr>
          <w:rFonts w:ascii="Times New Roman" w:hAnsi="Times New Roman"/>
          <w:sz w:val="24"/>
          <w:szCs w:val="24"/>
        </w:rPr>
        <w:tab/>
      </w:r>
      <w:r w:rsidRPr="00DD6E74">
        <w:rPr>
          <w:rFonts w:ascii="Times New Roman" w:hAnsi="Times New Roman"/>
          <w:sz w:val="24"/>
          <w:szCs w:val="24"/>
        </w:rPr>
        <w:tab/>
      </w:r>
    </w:p>
    <w:sectPr w:rsidR="00B40D4E" w:rsidRPr="00DD6E74">
      <w:footerReference w:type="even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4E5B" w14:textId="77777777" w:rsidR="00A053E6" w:rsidRDefault="00A053E6" w:rsidP="00A053E6">
      <w:r>
        <w:separator/>
      </w:r>
    </w:p>
  </w:endnote>
  <w:endnote w:type="continuationSeparator" w:id="0">
    <w:p w14:paraId="3CB96A85" w14:textId="77777777" w:rsidR="00A053E6" w:rsidRDefault="00A053E6" w:rsidP="00A0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0188" w14:textId="4D725AE3" w:rsidR="00A053E6" w:rsidRPr="00167D2E" w:rsidRDefault="007A6366" w:rsidP="00167D2E">
    <w:pPr>
      <w:pStyle w:val="Podnoje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167D2E" w:rsidRPr="00167D2E">
      <w:rPr>
        <w:i/>
        <w:color w:val="000000"/>
      </w:rPr>
      <w:t>Stupanj klasifikacije:</w:t>
    </w:r>
    <w:r w:rsidR="00167D2E" w:rsidRPr="00167D2E">
      <w:rPr>
        <w:color w:val="000000"/>
      </w:rPr>
      <w:t xml:space="preserve"> </w:t>
    </w:r>
    <w:r w:rsidR="00167D2E" w:rsidRPr="00167D2E">
      <w:rPr>
        <w:rFonts w:ascii="Tahoma" w:hAnsi="Tahoma" w:cs="Tahoma"/>
        <w:b/>
        <w:color w:val="0000C0"/>
      </w:rPr>
      <w:t>SLUŽBENO</w:t>
    </w:r>
    <w:r>
      <w:rPr>
        <w:rFonts w:ascii="Tahoma" w:hAnsi="Tahoma" w:cs="Tahoma"/>
        <w:b/>
        <w:color w:val="0000C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B4A2" w14:textId="4601703E" w:rsidR="00A053E6" w:rsidRPr="00167D2E" w:rsidRDefault="007A6366" w:rsidP="00167D2E">
    <w:pPr>
      <w:pStyle w:val="Podnoje"/>
      <w:jc w:val="right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="00167D2E" w:rsidRPr="00167D2E">
      <w:rPr>
        <w:i/>
        <w:color w:val="000000"/>
      </w:rPr>
      <w:t>Stupanj klasifikacije:</w:t>
    </w:r>
    <w:r w:rsidR="00167D2E" w:rsidRPr="00167D2E">
      <w:rPr>
        <w:color w:val="000000"/>
      </w:rPr>
      <w:t xml:space="preserve"> </w:t>
    </w:r>
    <w:r w:rsidR="00167D2E" w:rsidRPr="00167D2E">
      <w:rPr>
        <w:rFonts w:ascii="Tahoma" w:hAnsi="Tahoma" w:cs="Tahoma"/>
        <w:b/>
        <w:color w:val="0000C0"/>
      </w:rPr>
      <w:t>SLUŽBENO</w:t>
    </w:r>
    <w:r>
      <w:rPr>
        <w:rFonts w:ascii="Tahoma" w:hAnsi="Tahoma" w:cs="Tahoma"/>
        <w:b/>
        <w:color w:val="000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655B" w14:textId="77777777" w:rsidR="00A053E6" w:rsidRDefault="00A053E6" w:rsidP="00A053E6">
      <w:r>
        <w:separator/>
      </w:r>
    </w:p>
  </w:footnote>
  <w:footnote w:type="continuationSeparator" w:id="0">
    <w:p w14:paraId="3C89D056" w14:textId="77777777" w:rsidR="00A053E6" w:rsidRDefault="00A053E6" w:rsidP="00A0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62E14"/>
    <w:multiLevelType w:val="hybridMultilevel"/>
    <w:tmpl w:val="180030DC"/>
    <w:lvl w:ilvl="0" w:tplc="B7665D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2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0B"/>
    <w:rsid w:val="00132FD8"/>
    <w:rsid w:val="00167D2E"/>
    <w:rsid w:val="00384C2F"/>
    <w:rsid w:val="003E2255"/>
    <w:rsid w:val="004102DE"/>
    <w:rsid w:val="004A48E5"/>
    <w:rsid w:val="005871BE"/>
    <w:rsid w:val="005F125C"/>
    <w:rsid w:val="0071349B"/>
    <w:rsid w:val="00766D6E"/>
    <w:rsid w:val="007A6366"/>
    <w:rsid w:val="007E1B24"/>
    <w:rsid w:val="0086190B"/>
    <w:rsid w:val="009356B7"/>
    <w:rsid w:val="00A053E6"/>
    <w:rsid w:val="00A25E1F"/>
    <w:rsid w:val="00A25F02"/>
    <w:rsid w:val="00B13FF6"/>
    <w:rsid w:val="00B40D4E"/>
    <w:rsid w:val="00DD6E74"/>
    <w:rsid w:val="00E7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495DF0"/>
  <w15:chartTrackingRefBased/>
  <w15:docId w15:val="{C9A24067-BD0F-4BAF-9B53-5F4097EE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619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86190B"/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nhideWhenUsed/>
    <w:rsid w:val="0086190B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86190B"/>
  </w:style>
  <w:style w:type="character" w:customStyle="1" w:styleId="TekstkomentaraChar">
    <w:name w:val="Tekst komentara Char"/>
    <w:basedOn w:val="Zadanifontodlomka"/>
    <w:link w:val="Tekstkomentara"/>
    <w:rsid w:val="0086190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19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90B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53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53E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053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53E6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3194-D925-4837-9821-7D35D94AB09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3277E1-406C-483D-8A2F-2ADD557A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virčević</dc:creator>
  <cp:keywords/>
  <dc:description/>
  <cp:lastModifiedBy>Snjezana Pozgaj</cp:lastModifiedBy>
  <cp:revision>19</cp:revision>
  <cp:lastPrinted>2023-06-20T08:03:00Z</cp:lastPrinted>
  <dcterms:created xsi:type="dcterms:W3CDTF">2023-05-24T09:30:00Z</dcterms:created>
  <dcterms:modified xsi:type="dcterms:W3CDTF">2023-06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2e1e21-ea9b-4f00-8f15-d1210c93a890</vt:lpwstr>
  </property>
  <property fmtid="{D5CDD505-2E9C-101B-9397-08002B2CF9AE}" pid="3" name="bjSaver">
    <vt:lpwstr>+J5nqUHsqGmW19CrLakElRydyMRZFXe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</Properties>
</file>